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Default="00000D1B" w:rsidP="00000D1B">
      <w:pPr>
        <w:adjustRightInd w:val="0"/>
        <w:snapToGrid w:val="0"/>
        <w:spacing w:line="560" w:lineRule="exact"/>
        <w:rPr>
          <w:rFonts w:ascii="仿宋" w:eastAsia="仿宋" w:hAnsi="仿宋" w:cs="Times New Roman"/>
          <w:bCs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2"/>
          <w:szCs w:val="36"/>
        </w:rPr>
        <w:t>附件2</w:t>
      </w:r>
      <w:r>
        <w:rPr>
          <w:rFonts w:ascii="仿宋" w:eastAsia="仿宋" w:hAnsi="仿宋" w:cs="Times New Roman" w:hint="eastAsia"/>
          <w:bCs/>
          <w:sz w:val="32"/>
          <w:szCs w:val="36"/>
        </w:rPr>
        <w:t>：</w:t>
      </w:r>
    </w:p>
    <w:p w:rsidR="00000D1B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Tr="00C545E7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9E5035" w:rsidRDefault="001410B0" w:rsidP="005B141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1410B0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深圳市罗湖区</w:t>
            </w:r>
          </w:p>
          <w:p w:rsidR="00000D1B" w:rsidRPr="001410B0" w:rsidRDefault="001410B0" w:rsidP="009E5035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1410B0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F034A5" w:rsidRDefault="00F034A5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F034A5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罗湖法院2025年度</w:t>
            </w:r>
          </w:p>
          <w:p w:rsidR="00000D1B" w:rsidRPr="001410B0" w:rsidRDefault="00F034A5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F034A5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警用装备项目</w:t>
            </w:r>
          </w:p>
        </w:tc>
      </w:tr>
      <w:tr w:rsidR="00000D1B" w:rsidTr="00C545E7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C545E7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Tr="00C545E7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Tr="00C545E7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Tr="00C545E7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C545E7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87738E"/>
    <w:sectPr w:rsidR="00000D1B" w:rsidRPr="00000D1B" w:rsidSect="00BE70C6">
      <w:headerReference w:type="default" r:id="rId8"/>
      <w:footerReference w:type="default" r:id="rId9"/>
      <w:pgSz w:w="11906" w:h="16838"/>
      <w:pgMar w:top="1296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492" w:rsidRDefault="005E7492" w:rsidP="00BE70C6">
      <w:r>
        <w:separator/>
      </w:r>
    </w:p>
  </w:endnote>
  <w:endnote w:type="continuationSeparator" w:id="1">
    <w:p w:rsidR="005E7492" w:rsidRDefault="005E7492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BE70C6" w:rsidRDefault="000B45F2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1537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305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1537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1537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305F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70C6" w:rsidRDefault="00BE70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492" w:rsidRDefault="005E7492" w:rsidP="00BE70C6">
      <w:r>
        <w:separator/>
      </w:r>
    </w:p>
  </w:footnote>
  <w:footnote w:type="continuationSeparator" w:id="1">
    <w:p w:rsidR="005E7492" w:rsidRDefault="005E7492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C6" w:rsidRDefault="00BE70C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4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7002"/>
    <w:rsid w:val="00012706"/>
    <w:rsid w:val="00013645"/>
    <w:rsid w:val="000163B7"/>
    <w:rsid w:val="00022AE7"/>
    <w:rsid w:val="00037432"/>
    <w:rsid w:val="00037903"/>
    <w:rsid w:val="00041063"/>
    <w:rsid w:val="00041492"/>
    <w:rsid w:val="00041D0C"/>
    <w:rsid w:val="00062D02"/>
    <w:rsid w:val="000634F3"/>
    <w:rsid w:val="00063FCA"/>
    <w:rsid w:val="00081393"/>
    <w:rsid w:val="00081DA2"/>
    <w:rsid w:val="0008791F"/>
    <w:rsid w:val="0009091E"/>
    <w:rsid w:val="0009187B"/>
    <w:rsid w:val="00091DB2"/>
    <w:rsid w:val="000A0A2F"/>
    <w:rsid w:val="000A1364"/>
    <w:rsid w:val="000A238A"/>
    <w:rsid w:val="000A7055"/>
    <w:rsid w:val="000B2929"/>
    <w:rsid w:val="000B45F2"/>
    <w:rsid w:val="000B4F23"/>
    <w:rsid w:val="000C3155"/>
    <w:rsid w:val="000C387C"/>
    <w:rsid w:val="000C3D58"/>
    <w:rsid w:val="000C4A42"/>
    <w:rsid w:val="000D5D06"/>
    <w:rsid w:val="000D5E3C"/>
    <w:rsid w:val="000D7C67"/>
    <w:rsid w:val="000F1975"/>
    <w:rsid w:val="000F1ED7"/>
    <w:rsid w:val="000F78CD"/>
    <w:rsid w:val="001014F9"/>
    <w:rsid w:val="001039DB"/>
    <w:rsid w:val="001149E8"/>
    <w:rsid w:val="001153F4"/>
    <w:rsid w:val="00122248"/>
    <w:rsid w:val="001410B0"/>
    <w:rsid w:val="001524C0"/>
    <w:rsid w:val="001562FF"/>
    <w:rsid w:val="00163BF1"/>
    <w:rsid w:val="00170ADF"/>
    <w:rsid w:val="001720E5"/>
    <w:rsid w:val="00172E05"/>
    <w:rsid w:val="00173A90"/>
    <w:rsid w:val="00182391"/>
    <w:rsid w:val="0019385D"/>
    <w:rsid w:val="001969B0"/>
    <w:rsid w:val="00197CF0"/>
    <w:rsid w:val="001A469B"/>
    <w:rsid w:val="001A61AB"/>
    <w:rsid w:val="001A6F8D"/>
    <w:rsid w:val="001B19E0"/>
    <w:rsid w:val="001B24B2"/>
    <w:rsid w:val="001C16B2"/>
    <w:rsid w:val="001C2BE6"/>
    <w:rsid w:val="001C74DD"/>
    <w:rsid w:val="001D2559"/>
    <w:rsid w:val="001D4F9F"/>
    <w:rsid w:val="001E01E9"/>
    <w:rsid w:val="001E04B8"/>
    <w:rsid w:val="001E3BD8"/>
    <w:rsid w:val="001E5758"/>
    <w:rsid w:val="001E589C"/>
    <w:rsid w:val="001E72D7"/>
    <w:rsid w:val="001F46DA"/>
    <w:rsid w:val="001F784C"/>
    <w:rsid w:val="00201177"/>
    <w:rsid w:val="00204D72"/>
    <w:rsid w:val="00205351"/>
    <w:rsid w:val="00205EE5"/>
    <w:rsid w:val="00211151"/>
    <w:rsid w:val="002321FE"/>
    <w:rsid w:val="00232F03"/>
    <w:rsid w:val="00234D12"/>
    <w:rsid w:val="00235B41"/>
    <w:rsid w:val="00241893"/>
    <w:rsid w:val="0024465C"/>
    <w:rsid w:val="00250453"/>
    <w:rsid w:val="0025119C"/>
    <w:rsid w:val="00253151"/>
    <w:rsid w:val="00263055"/>
    <w:rsid w:val="00275064"/>
    <w:rsid w:val="00282447"/>
    <w:rsid w:val="0028245F"/>
    <w:rsid w:val="002929B7"/>
    <w:rsid w:val="00294BEC"/>
    <w:rsid w:val="002B2E58"/>
    <w:rsid w:val="002B346D"/>
    <w:rsid w:val="002B4257"/>
    <w:rsid w:val="002C45FC"/>
    <w:rsid w:val="002C56E6"/>
    <w:rsid w:val="002E61E9"/>
    <w:rsid w:val="002F4322"/>
    <w:rsid w:val="00304106"/>
    <w:rsid w:val="00305BB3"/>
    <w:rsid w:val="0030621E"/>
    <w:rsid w:val="0030662C"/>
    <w:rsid w:val="00310DAF"/>
    <w:rsid w:val="00325EFA"/>
    <w:rsid w:val="00333454"/>
    <w:rsid w:val="00334B2B"/>
    <w:rsid w:val="00337EF8"/>
    <w:rsid w:val="00342E90"/>
    <w:rsid w:val="003442A3"/>
    <w:rsid w:val="00344E83"/>
    <w:rsid w:val="00354DAE"/>
    <w:rsid w:val="00360B6E"/>
    <w:rsid w:val="003634B4"/>
    <w:rsid w:val="003644E1"/>
    <w:rsid w:val="0037070E"/>
    <w:rsid w:val="00370C6A"/>
    <w:rsid w:val="003714D8"/>
    <w:rsid w:val="00377550"/>
    <w:rsid w:val="00381565"/>
    <w:rsid w:val="00383AD3"/>
    <w:rsid w:val="0039754A"/>
    <w:rsid w:val="00397F05"/>
    <w:rsid w:val="003B142C"/>
    <w:rsid w:val="003B7FA5"/>
    <w:rsid w:val="003C78D9"/>
    <w:rsid w:val="003D19AD"/>
    <w:rsid w:val="003D1E62"/>
    <w:rsid w:val="003E45B2"/>
    <w:rsid w:val="003E7208"/>
    <w:rsid w:val="003E7EC1"/>
    <w:rsid w:val="003F0D42"/>
    <w:rsid w:val="003F4EBB"/>
    <w:rsid w:val="003F7315"/>
    <w:rsid w:val="00400EDE"/>
    <w:rsid w:val="00404312"/>
    <w:rsid w:val="0040546C"/>
    <w:rsid w:val="004054B2"/>
    <w:rsid w:val="00405981"/>
    <w:rsid w:val="00411533"/>
    <w:rsid w:val="00414BA8"/>
    <w:rsid w:val="00415C21"/>
    <w:rsid w:val="00426C2B"/>
    <w:rsid w:val="00427D92"/>
    <w:rsid w:val="0043234A"/>
    <w:rsid w:val="00433B4A"/>
    <w:rsid w:val="0043476A"/>
    <w:rsid w:val="00434D98"/>
    <w:rsid w:val="004418AC"/>
    <w:rsid w:val="00442ECC"/>
    <w:rsid w:val="004513AC"/>
    <w:rsid w:val="0045270E"/>
    <w:rsid w:val="004543BD"/>
    <w:rsid w:val="004566DD"/>
    <w:rsid w:val="004604A5"/>
    <w:rsid w:val="00472215"/>
    <w:rsid w:val="00473045"/>
    <w:rsid w:val="004A04F2"/>
    <w:rsid w:val="004A49F4"/>
    <w:rsid w:val="004A5D58"/>
    <w:rsid w:val="004A70EC"/>
    <w:rsid w:val="004A723C"/>
    <w:rsid w:val="004B2BB3"/>
    <w:rsid w:val="004B4569"/>
    <w:rsid w:val="004B508E"/>
    <w:rsid w:val="004B6BA3"/>
    <w:rsid w:val="004C26BC"/>
    <w:rsid w:val="004D4DD9"/>
    <w:rsid w:val="004D624F"/>
    <w:rsid w:val="004D7E9C"/>
    <w:rsid w:val="004F0373"/>
    <w:rsid w:val="004F2FB5"/>
    <w:rsid w:val="004F301C"/>
    <w:rsid w:val="004F5DAA"/>
    <w:rsid w:val="00506E69"/>
    <w:rsid w:val="00515371"/>
    <w:rsid w:val="00517C1E"/>
    <w:rsid w:val="005276C9"/>
    <w:rsid w:val="005306B7"/>
    <w:rsid w:val="00532536"/>
    <w:rsid w:val="0053429B"/>
    <w:rsid w:val="00535449"/>
    <w:rsid w:val="00535533"/>
    <w:rsid w:val="00536504"/>
    <w:rsid w:val="00536575"/>
    <w:rsid w:val="0054520D"/>
    <w:rsid w:val="00546246"/>
    <w:rsid w:val="00547F89"/>
    <w:rsid w:val="00555CDC"/>
    <w:rsid w:val="00563189"/>
    <w:rsid w:val="00570F48"/>
    <w:rsid w:val="00572EE4"/>
    <w:rsid w:val="005779E8"/>
    <w:rsid w:val="0058532C"/>
    <w:rsid w:val="00587D86"/>
    <w:rsid w:val="005900F7"/>
    <w:rsid w:val="00590807"/>
    <w:rsid w:val="005923DD"/>
    <w:rsid w:val="0059561D"/>
    <w:rsid w:val="00595DA5"/>
    <w:rsid w:val="005B0B6E"/>
    <w:rsid w:val="005B1417"/>
    <w:rsid w:val="005B271F"/>
    <w:rsid w:val="005B388F"/>
    <w:rsid w:val="005C329E"/>
    <w:rsid w:val="005C611F"/>
    <w:rsid w:val="005C7395"/>
    <w:rsid w:val="005D211D"/>
    <w:rsid w:val="005D5C22"/>
    <w:rsid w:val="005E1FD2"/>
    <w:rsid w:val="005E4C43"/>
    <w:rsid w:val="005E7492"/>
    <w:rsid w:val="005E7949"/>
    <w:rsid w:val="005F17EE"/>
    <w:rsid w:val="005F2487"/>
    <w:rsid w:val="005F5496"/>
    <w:rsid w:val="005F5A53"/>
    <w:rsid w:val="006012AF"/>
    <w:rsid w:val="0060295C"/>
    <w:rsid w:val="00602B2E"/>
    <w:rsid w:val="00603905"/>
    <w:rsid w:val="0060600C"/>
    <w:rsid w:val="00626519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436A"/>
    <w:rsid w:val="00666A9E"/>
    <w:rsid w:val="0067157D"/>
    <w:rsid w:val="006715C0"/>
    <w:rsid w:val="00672AAC"/>
    <w:rsid w:val="006733D7"/>
    <w:rsid w:val="00681B21"/>
    <w:rsid w:val="0068322F"/>
    <w:rsid w:val="0068360E"/>
    <w:rsid w:val="00685A63"/>
    <w:rsid w:val="006925CB"/>
    <w:rsid w:val="00694CD2"/>
    <w:rsid w:val="006A4DBC"/>
    <w:rsid w:val="006A5E93"/>
    <w:rsid w:val="006B1A41"/>
    <w:rsid w:val="006B5C23"/>
    <w:rsid w:val="006C46BE"/>
    <w:rsid w:val="006C70E4"/>
    <w:rsid w:val="006E164A"/>
    <w:rsid w:val="006E1ED2"/>
    <w:rsid w:val="006E5237"/>
    <w:rsid w:val="006F7775"/>
    <w:rsid w:val="00702114"/>
    <w:rsid w:val="007054E2"/>
    <w:rsid w:val="00711700"/>
    <w:rsid w:val="0071281D"/>
    <w:rsid w:val="00713E0D"/>
    <w:rsid w:val="00716C88"/>
    <w:rsid w:val="007170AE"/>
    <w:rsid w:val="00722290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71BB"/>
    <w:rsid w:val="00765D2A"/>
    <w:rsid w:val="00766C48"/>
    <w:rsid w:val="00774058"/>
    <w:rsid w:val="0077439E"/>
    <w:rsid w:val="00791A7D"/>
    <w:rsid w:val="00791AEF"/>
    <w:rsid w:val="00791C5B"/>
    <w:rsid w:val="00792711"/>
    <w:rsid w:val="007A030C"/>
    <w:rsid w:val="007A16F9"/>
    <w:rsid w:val="007A3125"/>
    <w:rsid w:val="007A3390"/>
    <w:rsid w:val="007A667B"/>
    <w:rsid w:val="007B2706"/>
    <w:rsid w:val="007B2B0B"/>
    <w:rsid w:val="007B378E"/>
    <w:rsid w:val="007C4841"/>
    <w:rsid w:val="007C5030"/>
    <w:rsid w:val="007C588E"/>
    <w:rsid w:val="007D085C"/>
    <w:rsid w:val="007D5D77"/>
    <w:rsid w:val="007E5B41"/>
    <w:rsid w:val="007F6558"/>
    <w:rsid w:val="00803742"/>
    <w:rsid w:val="0080431E"/>
    <w:rsid w:val="008075A5"/>
    <w:rsid w:val="00813482"/>
    <w:rsid w:val="008134BE"/>
    <w:rsid w:val="00813F20"/>
    <w:rsid w:val="008212E5"/>
    <w:rsid w:val="00825377"/>
    <w:rsid w:val="00825FCD"/>
    <w:rsid w:val="00834542"/>
    <w:rsid w:val="008476AE"/>
    <w:rsid w:val="00851522"/>
    <w:rsid w:val="00857D3B"/>
    <w:rsid w:val="008623D6"/>
    <w:rsid w:val="008653D2"/>
    <w:rsid w:val="00870E51"/>
    <w:rsid w:val="00871F26"/>
    <w:rsid w:val="0087738E"/>
    <w:rsid w:val="00880436"/>
    <w:rsid w:val="00881068"/>
    <w:rsid w:val="00882F46"/>
    <w:rsid w:val="00892774"/>
    <w:rsid w:val="008929D4"/>
    <w:rsid w:val="008A198A"/>
    <w:rsid w:val="008A586E"/>
    <w:rsid w:val="008A5E86"/>
    <w:rsid w:val="008A7FF6"/>
    <w:rsid w:val="008C7615"/>
    <w:rsid w:val="008D0A86"/>
    <w:rsid w:val="008D668F"/>
    <w:rsid w:val="008E4B06"/>
    <w:rsid w:val="008E6503"/>
    <w:rsid w:val="008E78A0"/>
    <w:rsid w:val="008F0180"/>
    <w:rsid w:val="008F4C2D"/>
    <w:rsid w:val="00904D0D"/>
    <w:rsid w:val="0092170E"/>
    <w:rsid w:val="009251BE"/>
    <w:rsid w:val="00926B38"/>
    <w:rsid w:val="00930FB4"/>
    <w:rsid w:val="00947EB0"/>
    <w:rsid w:val="00950B78"/>
    <w:rsid w:val="00952805"/>
    <w:rsid w:val="00963086"/>
    <w:rsid w:val="00981B3D"/>
    <w:rsid w:val="0098265E"/>
    <w:rsid w:val="00982B5A"/>
    <w:rsid w:val="00982E97"/>
    <w:rsid w:val="009840B1"/>
    <w:rsid w:val="0098451C"/>
    <w:rsid w:val="009874B2"/>
    <w:rsid w:val="00987D64"/>
    <w:rsid w:val="00990F92"/>
    <w:rsid w:val="00992FC6"/>
    <w:rsid w:val="0099785D"/>
    <w:rsid w:val="00997F5F"/>
    <w:rsid w:val="009B377B"/>
    <w:rsid w:val="009B4314"/>
    <w:rsid w:val="009C69BB"/>
    <w:rsid w:val="009D1113"/>
    <w:rsid w:val="009E5035"/>
    <w:rsid w:val="009E5DC3"/>
    <w:rsid w:val="009F7881"/>
    <w:rsid w:val="00A03337"/>
    <w:rsid w:val="00A03D08"/>
    <w:rsid w:val="00A040EE"/>
    <w:rsid w:val="00A16442"/>
    <w:rsid w:val="00A168FA"/>
    <w:rsid w:val="00A175DF"/>
    <w:rsid w:val="00A1772A"/>
    <w:rsid w:val="00A2432D"/>
    <w:rsid w:val="00A324E9"/>
    <w:rsid w:val="00A32C9E"/>
    <w:rsid w:val="00A45AF2"/>
    <w:rsid w:val="00A46270"/>
    <w:rsid w:val="00A501B7"/>
    <w:rsid w:val="00A5082F"/>
    <w:rsid w:val="00A51BAD"/>
    <w:rsid w:val="00A53032"/>
    <w:rsid w:val="00A62172"/>
    <w:rsid w:val="00A6312B"/>
    <w:rsid w:val="00A74187"/>
    <w:rsid w:val="00A82D83"/>
    <w:rsid w:val="00A83183"/>
    <w:rsid w:val="00A84652"/>
    <w:rsid w:val="00AA0180"/>
    <w:rsid w:val="00AA2652"/>
    <w:rsid w:val="00AA6C93"/>
    <w:rsid w:val="00AB118E"/>
    <w:rsid w:val="00AB45EC"/>
    <w:rsid w:val="00AC0794"/>
    <w:rsid w:val="00AC4D54"/>
    <w:rsid w:val="00AD0C57"/>
    <w:rsid w:val="00AD7709"/>
    <w:rsid w:val="00AD7FC0"/>
    <w:rsid w:val="00AE008A"/>
    <w:rsid w:val="00AE045C"/>
    <w:rsid w:val="00AE3AF1"/>
    <w:rsid w:val="00AE7137"/>
    <w:rsid w:val="00AF152A"/>
    <w:rsid w:val="00B0146B"/>
    <w:rsid w:val="00B016A3"/>
    <w:rsid w:val="00B03450"/>
    <w:rsid w:val="00B0414A"/>
    <w:rsid w:val="00B048D7"/>
    <w:rsid w:val="00B05CCC"/>
    <w:rsid w:val="00B11FC7"/>
    <w:rsid w:val="00B14C18"/>
    <w:rsid w:val="00B20E32"/>
    <w:rsid w:val="00B22401"/>
    <w:rsid w:val="00B238B1"/>
    <w:rsid w:val="00B27529"/>
    <w:rsid w:val="00B35A83"/>
    <w:rsid w:val="00B46665"/>
    <w:rsid w:val="00B51694"/>
    <w:rsid w:val="00B54A36"/>
    <w:rsid w:val="00B561EF"/>
    <w:rsid w:val="00B6491A"/>
    <w:rsid w:val="00B77810"/>
    <w:rsid w:val="00B8071E"/>
    <w:rsid w:val="00B877FB"/>
    <w:rsid w:val="00BA0E3D"/>
    <w:rsid w:val="00BB27EA"/>
    <w:rsid w:val="00BB79DC"/>
    <w:rsid w:val="00BC0171"/>
    <w:rsid w:val="00BC3A74"/>
    <w:rsid w:val="00BC51C3"/>
    <w:rsid w:val="00BC678F"/>
    <w:rsid w:val="00BC6C7B"/>
    <w:rsid w:val="00BC7562"/>
    <w:rsid w:val="00BD2DBB"/>
    <w:rsid w:val="00BD4606"/>
    <w:rsid w:val="00BE25B8"/>
    <w:rsid w:val="00BE4262"/>
    <w:rsid w:val="00BE4C11"/>
    <w:rsid w:val="00BE5AC4"/>
    <w:rsid w:val="00BE70C6"/>
    <w:rsid w:val="00BF053D"/>
    <w:rsid w:val="00BF22EC"/>
    <w:rsid w:val="00BF290C"/>
    <w:rsid w:val="00C115D5"/>
    <w:rsid w:val="00C12FB8"/>
    <w:rsid w:val="00C16EC5"/>
    <w:rsid w:val="00C27FA2"/>
    <w:rsid w:val="00C32852"/>
    <w:rsid w:val="00C32C52"/>
    <w:rsid w:val="00C344F3"/>
    <w:rsid w:val="00C35529"/>
    <w:rsid w:val="00C35708"/>
    <w:rsid w:val="00C369A5"/>
    <w:rsid w:val="00C4436A"/>
    <w:rsid w:val="00C449F4"/>
    <w:rsid w:val="00C537F5"/>
    <w:rsid w:val="00C54940"/>
    <w:rsid w:val="00C57B24"/>
    <w:rsid w:val="00C60783"/>
    <w:rsid w:val="00C65FE4"/>
    <w:rsid w:val="00C72BA7"/>
    <w:rsid w:val="00C8266A"/>
    <w:rsid w:val="00C82A99"/>
    <w:rsid w:val="00C9327F"/>
    <w:rsid w:val="00CA17E2"/>
    <w:rsid w:val="00CB07BA"/>
    <w:rsid w:val="00CB52AB"/>
    <w:rsid w:val="00CC108B"/>
    <w:rsid w:val="00CC2586"/>
    <w:rsid w:val="00CC3765"/>
    <w:rsid w:val="00CC415A"/>
    <w:rsid w:val="00CD0B80"/>
    <w:rsid w:val="00CD2762"/>
    <w:rsid w:val="00CD2C72"/>
    <w:rsid w:val="00CD310A"/>
    <w:rsid w:val="00CD3702"/>
    <w:rsid w:val="00CD76FE"/>
    <w:rsid w:val="00CE0519"/>
    <w:rsid w:val="00D04B0D"/>
    <w:rsid w:val="00D17EE9"/>
    <w:rsid w:val="00D21E08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730D6"/>
    <w:rsid w:val="00D73939"/>
    <w:rsid w:val="00D73FD1"/>
    <w:rsid w:val="00D77880"/>
    <w:rsid w:val="00D81359"/>
    <w:rsid w:val="00D8242D"/>
    <w:rsid w:val="00D90AD0"/>
    <w:rsid w:val="00DA0031"/>
    <w:rsid w:val="00DA3788"/>
    <w:rsid w:val="00DC35E6"/>
    <w:rsid w:val="00DC77D6"/>
    <w:rsid w:val="00DD263F"/>
    <w:rsid w:val="00DD4303"/>
    <w:rsid w:val="00DE09B5"/>
    <w:rsid w:val="00DE2753"/>
    <w:rsid w:val="00DE3653"/>
    <w:rsid w:val="00DF62F0"/>
    <w:rsid w:val="00DF6E6D"/>
    <w:rsid w:val="00E002B9"/>
    <w:rsid w:val="00E06CDC"/>
    <w:rsid w:val="00E129B4"/>
    <w:rsid w:val="00E25F28"/>
    <w:rsid w:val="00E35485"/>
    <w:rsid w:val="00E35893"/>
    <w:rsid w:val="00E5356A"/>
    <w:rsid w:val="00E54E2B"/>
    <w:rsid w:val="00E56344"/>
    <w:rsid w:val="00E60BF7"/>
    <w:rsid w:val="00E6305F"/>
    <w:rsid w:val="00E67327"/>
    <w:rsid w:val="00E75080"/>
    <w:rsid w:val="00E816B1"/>
    <w:rsid w:val="00E83B69"/>
    <w:rsid w:val="00EA3448"/>
    <w:rsid w:val="00EB2478"/>
    <w:rsid w:val="00EB2F6E"/>
    <w:rsid w:val="00EC0324"/>
    <w:rsid w:val="00EC0C70"/>
    <w:rsid w:val="00EC4ACF"/>
    <w:rsid w:val="00ED005D"/>
    <w:rsid w:val="00ED2D26"/>
    <w:rsid w:val="00ED42B0"/>
    <w:rsid w:val="00ED54D2"/>
    <w:rsid w:val="00ED774D"/>
    <w:rsid w:val="00EE06A9"/>
    <w:rsid w:val="00EE1F98"/>
    <w:rsid w:val="00EE3F84"/>
    <w:rsid w:val="00EF0A2D"/>
    <w:rsid w:val="00EF4318"/>
    <w:rsid w:val="00EF5E3D"/>
    <w:rsid w:val="00F0310F"/>
    <w:rsid w:val="00F034A5"/>
    <w:rsid w:val="00F04984"/>
    <w:rsid w:val="00F06F03"/>
    <w:rsid w:val="00F071B8"/>
    <w:rsid w:val="00F11C5C"/>
    <w:rsid w:val="00F16F6A"/>
    <w:rsid w:val="00F21513"/>
    <w:rsid w:val="00F33B76"/>
    <w:rsid w:val="00F37398"/>
    <w:rsid w:val="00F42DE2"/>
    <w:rsid w:val="00F431CC"/>
    <w:rsid w:val="00F53F28"/>
    <w:rsid w:val="00F609EE"/>
    <w:rsid w:val="00F840D4"/>
    <w:rsid w:val="00F904B6"/>
    <w:rsid w:val="00F913BA"/>
    <w:rsid w:val="00F952FA"/>
    <w:rsid w:val="00F976B4"/>
    <w:rsid w:val="00FA2D1E"/>
    <w:rsid w:val="00FA701C"/>
    <w:rsid w:val="00FC26D2"/>
    <w:rsid w:val="00FC2FBB"/>
    <w:rsid w:val="00FD7362"/>
    <w:rsid w:val="00FE0391"/>
    <w:rsid w:val="00FE2842"/>
    <w:rsid w:val="00FE5A39"/>
    <w:rsid w:val="00FF3F62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CFA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FAD-A7BA-41E2-982E-2A1D093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羽鸿</dc:creator>
  <cp:lastModifiedBy>cmx</cp:lastModifiedBy>
  <cp:revision>47</cp:revision>
  <cp:lastPrinted>2024-12-24T07:43:00Z</cp:lastPrinted>
  <dcterms:created xsi:type="dcterms:W3CDTF">2025-09-03T07:15:00Z</dcterms:created>
  <dcterms:modified xsi:type="dcterms:W3CDTF">2025-11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